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93" w:rsidRDefault="00B7387D" w:rsidP="00B7387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ADŁOSPIS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33260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 xml:space="preserve">Płatki kukurydziane na mleku, bułka </w:t>
            </w:r>
            <w:proofErr w:type="spellStart"/>
            <w:r>
              <w:rPr>
                <w:b/>
              </w:rPr>
              <w:t>wielozbożowa</w:t>
            </w:r>
            <w:proofErr w:type="spellEnd"/>
            <w:r>
              <w:rPr>
                <w:b/>
              </w:rPr>
              <w:t xml:space="preserve"> z masłem , szynką drobiową i papryką, herbata, sok, owoc</w:t>
            </w:r>
          </w:p>
          <w:p w:rsidR="006E4B5E" w:rsidRPr="008F7B30" w:rsidRDefault="006E4B5E" w:rsidP="0033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Żurek z kiełbasą i ziemniakami, naleśniki                z serem i powidłami, sałatka owocowa, kompot</w:t>
            </w:r>
          </w:p>
          <w:p w:rsidR="00390BB3" w:rsidRPr="00DB2E40" w:rsidRDefault="00390BB3" w:rsidP="0033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Chleb razowy z masłem, pasztetem domowym, pomidor koktajlowy, herbata miętowa</w:t>
            </w:r>
          </w:p>
          <w:p w:rsidR="008F7B30" w:rsidRPr="00DB2E40" w:rsidRDefault="008F7B30" w:rsidP="00332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33260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3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Płatki jęczmienne na mleku, angielka                              z masłem, twarożkiem, rzodkiewką i szczypiorkiem, herbata, sok, owoc</w:t>
            </w:r>
          </w:p>
          <w:p w:rsidR="00100D43" w:rsidRPr="00DB2E40" w:rsidRDefault="00100D43" w:rsidP="0033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D0CC8" w:rsidRPr="00DB2E40" w:rsidRDefault="00332605" w:rsidP="00332605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pomidorowa                          z makaronem, pałeczki kurze opiekane, ziemniaki, mizeria                           z jogurtem,  kompot wieloowocowy                     </w:t>
            </w:r>
          </w:p>
        </w:tc>
        <w:tc>
          <w:tcPr>
            <w:tcW w:w="2525" w:type="dxa"/>
          </w:tcPr>
          <w:p w:rsidR="00770708" w:rsidRPr="00DB2E40" w:rsidRDefault="00332605" w:rsidP="00332605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Chleb orkiszowy                          z masłem, pastą                        z tuńczyka, zielony ogórek, herbata czarna               z cytryną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33260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Szwedzki stół: chleb, masło, ser żółty, jajko, szynka, sałata, rzodkiewka, szczypiorek, pomidor, ogórek zielony, herbata, sok, owoc</w:t>
            </w:r>
          </w:p>
          <w:p w:rsidR="001C750D" w:rsidRPr="00DB2E40" w:rsidRDefault="001C750D" w:rsidP="0033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Zupa z zielonej fasoli,  kopytka, szynka w sosie własnym, surówka              z czerwonej kapusty, kompot wieloowocowy</w:t>
            </w:r>
          </w:p>
          <w:p w:rsidR="001F38D2" w:rsidRPr="00DB2E40" w:rsidRDefault="001F38D2" w:rsidP="0033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 xml:space="preserve">Kisiel malinowy, chrupki kukurydziane, herbata miętowa </w:t>
            </w:r>
          </w:p>
          <w:p w:rsidR="00F248C1" w:rsidRPr="00DB2E40" w:rsidRDefault="00F248C1" w:rsidP="00332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332605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żytni                          z masłem, sałatą, kiełbasą szynkową i ogórkiem kiszonym, herbata, sok, owoc</w:t>
            </w:r>
          </w:p>
          <w:p w:rsidR="001F38D2" w:rsidRPr="00DB2E40" w:rsidRDefault="001F38D2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 xml:space="preserve">Krupnik z ziemniakami, pulpety  w sosie koperkowym, kasza </w:t>
            </w:r>
            <w:proofErr w:type="spellStart"/>
            <w:r>
              <w:rPr>
                <w:b/>
              </w:rPr>
              <w:t>bulgur</w:t>
            </w:r>
            <w:proofErr w:type="spellEnd"/>
            <w:r>
              <w:rPr>
                <w:b/>
              </w:rPr>
              <w:t xml:space="preserve">, surówka </w:t>
            </w:r>
            <w:r w:rsidR="005F2965">
              <w:rPr>
                <w:b/>
              </w:rPr>
              <w:t xml:space="preserve">                            </w:t>
            </w:r>
            <w:r>
              <w:rPr>
                <w:b/>
              </w:rPr>
              <w:t>z kiszonego ogórka, kompot wieloowocowy</w:t>
            </w:r>
          </w:p>
          <w:p w:rsidR="006B0DB8" w:rsidRPr="00DB2E40" w:rsidRDefault="006B0DB8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Chałka z masłem, jogurt naturalny, herbata owocowa</w:t>
            </w:r>
          </w:p>
          <w:p w:rsidR="00DB1EDB" w:rsidRPr="00DB2E40" w:rsidRDefault="00DB1EDB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332605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 xml:space="preserve">Bułka kukurydziana </w:t>
            </w:r>
            <w:r w:rsidR="005F2965">
              <w:rPr>
                <w:b/>
              </w:rPr>
              <w:t xml:space="preserve">                        </w:t>
            </w:r>
            <w:r>
              <w:rPr>
                <w:b/>
              </w:rPr>
              <w:t>z masłem, sałatą, serem żółtym i ogórkiem zielonym, kawa mleczna, herbata, sok, owoc</w:t>
            </w:r>
          </w:p>
          <w:p w:rsidR="006832BC" w:rsidRPr="00DB2E40" w:rsidRDefault="006832BC" w:rsidP="0033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Zupa ryżowa na rosole, kotlet rybny, ziemniaki, surówka z białej kapusty i marchwi, kompot wieloowocowy</w:t>
            </w:r>
          </w:p>
          <w:p w:rsidR="001F38D2" w:rsidRPr="00DB2E40" w:rsidRDefault="001F38D2" w:rsidP="0033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32605" w:rsidRDefault="00332605" w:rsidP="00332605">
            <w:pPr>
              <w:rPr>
                <w:b/>
              </w:rPr>
            </w:pPr>
            <w:r>
              <w:rPr>
                <w:b/>
              </w:rPr>
              <w:t>Angielka z masłem,</w:t>
            </w:r>
            <w:r w:rsidR="005F2965">
              <w:rPr>
                <w:b/>
              </w:rPr>
              <w:t xml:space="preserve">      </w:t>
            </w:r>
            <w:r>
              <w:rPr>
                <w:b/>
              </w:rPr>
              <w:t xml:space="preserve"> pastą jajeczną ze szczypiorkiem, herbata owocowa</w:t>
            </w:r>
          </w:p>
          <w:p w:rsidR="004C6ED0" w:rsidRPr="00DB2E40" w:rsidRDefault="004C6ED0" w:rsidP="003326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B1" w:rsidRDefault="003F48B1" w:rsidP="00807010">
      <w:pPr>
        <w:spacing w:after="0" w:line="240" w:lineRule="auto"/>
      </w:pPr>
      <w:r>
        <w:separator/>
      </w:r>
    </w:p>
  </w:endnote>
  <w:endnote w:type="continuationSeparator" w:id="0">
    <w:p w:rsidR="003F48B1" w:rsidRDefault="003F48B1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B1" w:rsidRDefault="003F48B1" w:rsidP="00807010">
      <w:pPr>
        <w:spacing w:after="0" w:line="240" w:lineRule="auto"/>
      </w:pPr>
      <w:r>
        <w:separator/>
      </w:r>
    </w:p>
  </w:footnote>
  <w:footnote w:type="continuationSeparator" w:id="0">
    <w:p w:rsidR="003F48B1" w:rsidRDefault="003F48B1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27105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2605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3F48B1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66DD5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462B8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B6233"/>
    <w:rsid w:val="005C474A"/>
    <w:rsid w:val="005D18DD"/>
    <w:rsid w:val="005D61EF"/>
    <w:rsid w:val="005E232F"/>
    <w:rsid w:val="005E2FD4"/>
    <w:rsid w:val="005F2965"/>
    <w:rsid w:val="00601521"/>
    <w:rsid w:val="006034EC"/>
    <w:rsid w:val="0061233E"/>
    <w:rsid w:val="00614F93"/>
    <w:rsid w:val="00621B7C"/>
    <w:rsid w:val="00642CDA"/>
    <w:rsid w:val="006617E4"/>
    <w:rsid w:val="00667FFB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5421"/>
    <w:rsid w:val="00976A8E"/>
    <w:rsid w:val="009818B6"/>
    <w:rsid w:val="00994819"/>
    <w:rsid w:val="00994B6E"/>
    <w:rsid w:val="009A7D2A"/>
    <w:rsid w:val="009B3B1F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387D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04043"/>
    <w:rsid w:val="00F22190"/>
    <w:rsid w:val="00F248C1"/>
    <w:rsid w:val="00F30C47"/>
    <w:rsid w:val="00F314E0"/>
    <w:rsid w:val="00F317D8"/>
    <w:rsid w:val="00F33CFF"/>
    <w:rsid w:val="00F44533"/>
    <w:rsid w:val="00F51877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C00EF"/>
    <w:rsid w:val="00FD3B9A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BD18-B21A-4222-B2C8-DD118E74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12-30T11:21:00Z</cp:lastPrinted>
  <dcterms:created xsi:type="dcterms:W3CDTF">2022-03-17T10:00:00Z</dcterms:created>
  <dcterms:modified xsi:type="dcterms:W3CDTF">2022-03-17T10:00:00Z</dcterms:modified>
</cp:coreProperties>
</file>